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E42ED" w14:textId="12219323" w:rsidR="00A16686" w:rsidRDefault="00A16686" w:rsidP="008763B1">
      <w:pPr>
        <w:pStyle w:val="Heading1"/>
      </w:pPr>
      <w:r>
        <w:t>GRUPO RAW</w:t>
      </w:r>
    </w:p>
    <w:p w14:paraId="6C87A49D" w14:textId="742D6168" w:rsidR="00A16686" w:rsidRDefault="00A16686" w:rsidP="00A16686">
      <w:pPr>
        <w:pStyle w:val="ListParagraph"/>
        <w:numPr>
          <w:ilvl w:val="0"/>
          <w:numId w:val="1"/>
        </w:numPr>
      </w:pPr>
      <w:r>
        <w:t xml:space="preserve">una de </w:t>
      </w:r>
      <w:r w:rsidR="008763B1">
        <w:t xml:space="preserve">las </w:t>
      </w:r>
      <w:r w:rsidR="006F3366">
        <w:t>imágenes</w:t>
      </w:r>
      <w:r>
        <w:t xml:space="preserve"> con margen vertical transparente</w:t>
      </w:r>
      <w:r w:rsidR="00B54866">
        <w:t xml:space="preserve"> y otra con margen horizontal transparente</w:t>
      </w:r>
      <w:r>
        <w:t>, esto dificulta el centrarlas</w:t>
      </w:r>
      <w:r w:rsidR="00522A3F">
        <w:t xml:space="preserve"> al maquetar</w:t>
      </w:r>
    </w:p>
    <w:p w14:paraId="52079634" w14:textId="2FE6DD59" w:rsidR="00A16686" w:rsidRDefault="00A16686" w:rsidP="00A16686">
      <w:pPr>
        <w:pStyle w:val="ListParagraph"/>
        <w:numPr>
          <w:ilvl w:val="0"/>
          <w:numId w:val="1"/>
        </w:numPr>
      </w:pPr>
      <w:r>
        <w:t xml:space="preserve">dos de ellas con formato png y otra con formato </w:t>
      </w:r>
      <w:proofErr w:type="spellStart"/>
      <w:r>
        <w:t>webp</w:t>
      </w:r>
      <w:proofErr w:type="spellEnd"/>
      <w:r w:rsidR="00522A3F">
        <w:t xml:space="preserve">, </w:t>
      </w:r>
      <w:proofErr w:type="spellStart"/>
      <w:r w:rsidR="00522A3F">
        <w:t>webp</w:t>
      </w:r>
      <w:proofErr w:type="spellEnd"/>
      <w:r w:rsidR="00522A3F">
        <w:t xml:space="preserve"> es mejor para imágenes web</w:t>
      </w:r>
    </w:p>
    <w:p w14:paraId="7C28FF0C" w14:textId="77777777" w:rsidR="00522A3F" w:rsidRDefault="00A16686" w:rsidP="00522A3F">
      <w:pPr>
        <w:pStyle w:val="ListParagraph"/>
        <w:numPr>
          <w:ilvl w:val="0"/>
          <w:numId w:val="1"/>
        </w:numPr>
      </w:pPr>
      <w:proofErr w:type="spellStart"/>
      <w:r>
        <w:t>fetchpriority</w:t>
      </w:r>
      <w:proofErr w:type="spellEnd"/>
      <w:r>
        <w:t xml:space="preserve"> solo en la primera imagen, de todas formas, innecesario porque la página solo tiene imágenes y un poco de text</w:t>
      </w:r>
      <w:r w:rsidR="00522A3F">
        <w:t>o</w:t>
      </w:r>
    </w:p>
    <w:p w14:paraId="33E61FDD" w14:textId="0B682C90" w:rsidR="00522A3F" w:rsidRDefault="00522A3F" w:rsidP="00522A3F">
      <w:pPr>
        <w:pStyle w:val="ListParagraph"/>
        <w:numPr>
          <w:ilvl w:val="0"/>
          <w:numId w:val="1"/>
        </w:numPr>
      </w:pPr>
      <w:r>
        <w:t xml:space="preserve">una de las imágenes no tiene un </w:t>
      </w:r>
      <w:proofErr w:type="spellStart"/>
      <w:r>
        <w:t>resize</w:t>
      </w:r>
      <w:proofErr w:type="spellEnd"/>
      <w:r>
        <w:t xml:space="preserve"> responsive</w:t>
      </w:r>
    </w:p>
    <w:p w14:paraId="40833621" w14:textId="4887F17B" w:rsidR="00522A3F" w:rsidRDefault="00522A3F" w:rsidP="00522A3F">
      <w:pPr>
        <w:pStyle w:val="ListParagraph"/>
        <w:numPr>
          <w:ilvl w:val="0"/>
          <w:numId w:val="1"/>
        </w:numPr>
      </w:pPr>
      <w:r>
        <w:t xml:space="preserve">atributo </w:t>
      </w:r>
      <w:proofErr w:type="spellStart"/>
      <w:r>
        <w:t>alt</w:t>
      </w:r>
      <w:proofErr w:type="spellEnd"/>
      <w:r>
        <w:t xml:space="preserve"> </w:t>
      </w:r>
      <w:r w:rsidR="006F3366">
        <w:t>vacío</w:t>
      </w:r>
      <w:r>
        <w:t>, conviene rellenarlo para accesibilidad</w:t>
      </w:r>
    </w:p>
    <w:p w14:paraId="36C3B33A" w14:textId="09000B04" w:rsidR="00A16686" w:rsidRDefault="00A16686" w:rsidP="00522A3F">
      <w:pPr>
        <w:ind w:left="360"/>
      </w:pPr>
      <w:r>
        <w:rPr>
          <w:noProof/>
        </w:rPr>
        <w:drawing>
          <wp:inline distT="0" distB="0" distL="0" distR="0" wp14:anchorId="5D7E73F1" wp14:editId="61E7D807">
            <wp:extent cx="3442484" cy="1308398"/>
            <wp:effectExtent l="57150" t="57150" r="62865" b="63500"/>
            <wp:docPr id="483755796" name="Picture 6" descr="A blu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5796" name="Picture 6" descr="A blue and white text on a black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84" cy="1308398"/>
                    </a:xfrm>
                    <a:prstGeom prst="rect">
                      <a:avLst/>
                    </a:prstGeom>
                    <a:ln w="571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FB5CC" wp14:editId="1657662D">
            <wp:extent cx="5400040" cy="1302385"/>
            <wp:effectExtent l="57150" t="57150" r="48260" b="50165"/>
            <wp:docPr id="764395225" name="Picture 7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95225" name="Picture 7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  <a:ln w="571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D1B69" wp14:editId="31F799D3">
            <wp:extent cx="5400040" cy="2285365"/>
            <wp:effectExtent l="57150" t="57150" r="48260" b="57785"/>
            <wp:docPr id="1625259693" name="Picture 8" descr="A black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9693" name="Picture 8" descr="A black and green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  <a:ln w="5715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3DB4939" w14:textId="561BCC0A" w:rsidR="00B54866" w:rsidRDefault="00B54866" w:rsidP="00B54866">
      <w:pPr>
        <w:pStyle w:val="ListParagraph"/>
        <w:numPr>
          <w:ilvl w:val="0"/>
          <w:numId w:val="2"/>
        </w:numPr>
      </w:pPr>
      <w:r>
        <w:t xml:space="preserve">Creo que hay un error en el contenedor que alberga el texto, el </w:t>
      </w:r>
      <w:proofErr w:type="spellStart"/>
      <w:r>
        <w:t>margin</w:t>
      </w:r>
      <w:proofErr w:type="spellEnd"/>
      <w:r>
        <w:t xml:space="preserve"> debería ser 0 en todos:</w:t>
      </w:r>
    </w:p>
    <w:p w14:paraId="034AEE5B" w14:textId="77777777" w:rsidR="00B54866" w:rsidRPr="00B54866" w:rsidRDefault="00B54866" w:rsidP="00B54866">
      <w:pPr>
        <w:pStyle w:val="ListParagraph"/>
        <w:rPr>
          <w:lang w:val="en-US"/>
        </w:rPr>
      </w:pPr>
      <w:r w:rsidRPr="00B54866">
        <w:rPr>
          <w:lang w:val="en-US"/>
        </w:rPr>
        <w:t>widget-container {</w:t>
      </w:r>
    </w:p>
    <w:p w14:paraId="6F43722F" w14:textId="6692CDC6" w:rsidR="00B54866" w:rsidRDefault="00B54866" w:rsidP="00B54866">
      <w:pPr>
        <w:pStyle w:val="ListParagraph"/>
        <w:ind w:firstLine="696"/>
        <w:rPr>
          <w:lang w:val="en-US"/>
        </w:rPr>
      </w:pPr>
      <w:r w:rsidRPr="00B54866">
        <w:rPr>
          <w:lang w:val="en-US"/>
        </w:rPr>
        <w:t xml:space="preserve">margin: 0px 0200px 0px </w:t>
      </w:r>
      <w:proofErr w:type="spellStart"/>
      <w:proofErr w:type="gramStart"/>
      <w:r w:rsidRPr="00B54866">
        <w:rPr>
          <w:lang w:val="en-US"/>
        </w:rPr>
        <w:t>0px</w:t>
      </w:r>
      <w:proofErr w:type="spellEnd"/>
      <w:r>
        <w:rPr>
          <w:lang w:val="en-US"/>
        </w:rPr>
        <w:t>;</w:t>
      </w:r>
      <w:proofErr w:type="gramEnd"/>
    </w:p>
    <w:p w14:paraId="33CC26D8" w14:textId="7F25FC0D" w:rsidR="00B54866" w:rsidRPr="00B54866" w:rsidRDefault="00B54866" w:rsidP="00B54866">
      <w:pPr>
        <w:pStyle w:val="ListParagraph"/>
        <w:rPr>
          <w:lang w:val="en-US"/>
        </w:rPr>
      </w:pPr>
      <w:r w:rsidRPr="00B54866">
        <w:lastRenderedPageBreak/>
        <w:t>}</w:t>
      </w:r>
    </w:p>
    <w:p w14:paraId="02D485EB" w14:textId="46DE0512" w:rsidR="00A16686" w:rsidRDefault="00EC2E56" w:rsidP="00B54866">
      <w:pPr>
        <w:pStyle w:val="ListParagraph"/>
        <w:numPr>
          <w:ilvl w:val="0"/>
          <w:numId w:val="2"/>
        </w:numPr>
      </w:pPr>
      <w:r>
        <w:t>Logotipo de raw-center se mete a la izquierda de la página en pantallas móviles</w:t>
      </w:r>
    </w:p>
    <w:p w14:paraId="7FDD82A5" w14:textId="2ED3251E" w:rsidR="00696A74" w:rsidRPr="00696A74" w:rsidRDefault="00696A74" w:rsidP="00696A74">
      <w:r w:rsidRPr="00696A74">
        <w:t>Nota: En pantallas grandes el texto de la descripción no parece de mucha utilidad</w:t>
      </w:r>
    </w:p>
    <w:p w14:paraId="6FE9F2F1" w14:textId="1462F492" w:rsidR="00696A74" w:rsidRDefault="00696A74" w:rsidP="007A7061">
      <w:pPr>
        <w:pStyle w:val="Heading1"/>
      </w:pPr>
      <w:r w:rsidRPr="00696A74">
        <w:t>RAW CENTER</w:t>
      </w:r>
    </w:p>
    <w:p w14:paraId="567E98BF" w14:textId="718D2286" w:rsidR="006F3366" w:rsidRDefault="006F3366" w:rsidP="006F3366">
      <w:pPr>
        <w:pStyle w:val="ListParagraph"/>
        <w:numPr>
          <w:ilvl w:val="0"/>
          <w:numId w:val="2"/>
        </w:numPr>
      </w:pPr>
      <w:r>
        <w:t xml:space="preserve">Meta descripción </w:t>
      </w:r>
      <w:r w:rsidR="00855B1D">
        <w:t>no está bien redactada</w:t>
      </w:r>
      <w:r w:rsidR="003B0C3B">
        <w:t xml:space="preserve">  </w:t>
      </w:r>
    </w:p>
    <w:p w14:paraId="4B64F5EB" w14:textId="0DC16DE2" w:rsidR="006F3366" w:rsidRDefault="006F3366" w:rsidP="006F3366">
      <w:pPr>
        <w:pStyle w:val="ListParagraph"/>
        <w:numPr>
          <w:ilvl w:val="0"/>
          <w:numId w:val="2"/>
        </w:numPr>
      </w:pPr>
      <w:r>
        <w:t xml:space="preserve">Meta </w:t>
      </w:r>
      <w:proofErr w:type="spellStart"/>
      <w:r w:rsidR="003B0C3B">
        <w:t>icon</w:t>
      </w:r>
      <w:proofErr w:type="spellEnd"/>
      <w:r>
        <w:t xml:space="preserve"> sin transparencia</w:t>
      </w:r>
    </w:p>
    <w:p w14:paraId="45A26E6E" w14:textId="0CCC6A51" w:rsidR="006F3366" w:rsidRDefault="006F3366" w:rsidP="006F3366">
      <w:pPr>
        <w:pStyle w:val="ListParagraph"/>
        <w:numPr>
          <w:ilvl w:val="0"/>
          <w:numId w:val="2"/>
        </w:numPr>
      </w:pPr>
      <w:r>
        <w:t xml:space="preserve">Canonical de Blog lleva a </w:t>
      </w:r>
      <w:proofErr w:type="spellStart"/>
      <w:r w:rsidR="000D66D3">
        <w:t>B</w:t>
      </w:r>
      <w:r>
        <w:t>arberClub</w:t>
      </w:r>
      <w:proofErr w:type="spellEnd"/>
    </w:p>
    <w:p w14:paraId="6BCCC559" w14:textId="3E865FF7" w:rsidR="00701D62" w:rsidRDefault="00701D62" w:rsidP="006F3366">
      <w:pPr>
        <w:pStyle w:val="ListParagraph"/>
        <w:numPr>
          <w:ilvl w:val="0"/>
          <w:numId w:val="2"/>
        </w:numPr>
      </w:pPr>
      <w:r>
        <w:t xml:space="preserve">Meta </w:t>
      </w:r>
      <w:proofErr w:type="spellStart"/>
      <w:r>
        <w:t>type</w:t>
      </w:r>
      <w:proofErr w:type="spellEnd"/>
      <w:r>
        <w:t xml:space="preserve"> definido </w:t>
      </w:r>
      <w:r w:rsidR="003B0C3B">
        <w:t>como</w:t>
      </w:r>
      <w:r>
        <w:t xml:space="preserve"> </w:t>
      </w:r>
      <w:proofErr w:type="spellStart"/>
      <w:r>
        <w:t>Article</w:t>
      </w:r>
      <w:proofErr w:type="spellEnd"/>
    </w:p>
    <w:p w14:paraId="27E4969A" w14:textId="34FD5F5B" w:rsidR="00701D62" w:rsidRDefault="00701D62" w:rsidP="006F3366">
      <w:pPr>
        <w:pStyle w:val="ListParagraph"/>
        <w:numPr>
          <w:ilvl w:val="0"/>
          <w:numId w:val="2"/>
        </w:numPr>
      </w:pPr>
      <w:r>
        <w:t xml:space="preserve">Logotipo con </w:t>
      </w:r>
      <w:proofErr w:type="spellStart"/>
      <w:r>
        <w:t>fetchpriority</w:t>
      </w:r>
      <w:proofErr w:type="spellEnd"/>
      <w:r>
        <w:t xml:space="preserve"> en valor por defecto auto</w:t>
      </w:r>
    </w:p>
    <w:p w14:paraId="17433067" w14:textId="1B76D70A" w:rsidR="00440AC1" w:rsidRDefault="00440AC1" w:rsidP="006F3366">
      <w:pPr>
        <w:pStyle w:val="ListParagraph"/>
        <w:numPr>
          <w:ilvl w:val="0"/>
          <w:numId w:val="2"/>
        </w:numPr>
      </w:pPr>
      <w:r>
        <w:t xml:space="preserve">En varias imágenes, </w:t>
      </w:r>
      <w:proofErr w:type="spellStart"/>
      <w:r>
        <w:t>Srcset</w:t>
      </w:r>
      <w:proofErr w:type="spellEnd"/>
      <w:r>
        <w:t xml:space="preserve"> </w:t>
      </w:r>
      <w:proofErr w:type="gramStart"/>
      <w:r>
        <w:t>definidos</w:t>
      </w:r>
      <w:proofErr w:type="gramEnd"/>
      <w:r>
        <w:t xml:space="preserve"> pero en desuso, los </w:t>
      </w:r>
      <w:proofErr w:type="spellStart"/>
      <w:r>
        <w:t>sizes</w:t>
      </w:r>
      <w:proofErr w:type="spellEnd"/>
      <w:r>
        <w:t xml:space="preserve"> no se adaptan a los </w:t>
      </w:r>
      <w:proofErr w:type="spellStart"/>
      <w:r>
        <w:t>srcsets</w:t>
      </w:r>
      <w:proofErr w:type="spellEnd"/>
    </w:p>
    <w:p w14:paraId="5E61059F" w14:textId="40F5BB84" w:rsidR="00DF695F" w:rsidRDefault="00DF695F" w:rsidP="006F3366">
      <w:pPr>
        <w:pStyle w:val="ListParagraph"/>
        <w:numPr>
          <w:ilvl w:val="0"/>
          <w:numId w:val="2"/>
        </w:numPr>
      </w:pPr>
      <w:r>
        <w:t xml:space="preserve">En el </w:t>
      </w:r>
      <w:proofErr w:type="spellStart"/>
      <w:r>
        <w:t>footer</w:t>
      </w:r>
      <w:proofErr w:type="spellEnd"/>
      <w:r>
        <w:t xml:space="preserve">, el enlace de </w:t>
      </w:r>
      <w:r w:rsidR="00855B1D">
        <w:t>Inicio</w:t>
      </w:r>
      <w:r>
        <w:t xml:space="preserve"> lleva a Grupo Raw en vez de a Raw Center</w:t>
      </w:r>
    </w:p>
    <w:p w14:paraId="1D6CFF21" w14:textId="5881E10F" w:rsidR="0009505F" w:rsidRDefault="0009505F" w:rsidP="006F3366">
      <w:pPr>
        <w:pStyle w:val="ListParagraph"/>
        <w:numPr>
          <w:ilvl w:val="0"/>
          <w:numId w:val="2"/>
        </w:numPr>
      </w:pPr>
      <w:r>
        <w:t>No hay política de privacidad, ni de cookies, ni aviso legal…</w:t>
      </w:r>
    </w:p>
    <w:p w14:paraId="667FE37E" w14:textId="7AE45766" w:rsidR="00FD1A54" w:rsidRDefault="00FD1A54" w:rsidP="006F3366">
      <w:pPr>
        <w:pStyle w:val="ListParagraph"/>
        <w:numPr>
          <w:ilvl w:val="0"/>
          <w:numId w:val="2"/>
        </w:numPr>
      </w:pPr>
      <w:r>
        <w:t xml:space="preserve">En el </w:t>
      </w:r>
      <w:proofErr w:type="spellStart"/>
      <w:r>
        <w:t>header</w:t>
      </w:r>
      <w:proofErr w:type="spellEnd"/>
      <w:r>
        <w:t xml:space="preserve">, los enlaces ocupan el 100% en pantalla pequeña, lo que significa que se hace </w:t>
      </w:r>
      <w:proofErr w:type="spellStart"/>
      <w:r>
        <w:t>hover</w:t>
      </w:r>
      <w:proofErr w:type="spellEnd"/>
      <w:r>
        <w:t xml:space="preserve"> sin estar encima de ellos</w:t>
      </w:r>
    </w:p>
    <w:p w14:paraId="02266005" w14:textId="77777777" w:rsidR="00404D0C" w:rsidRPr="00696A74" w:rsidRDefault="00404D0C" w:rsidP="00404D0C">
      <w:pPr>
        <w:numPr>
          <w:ilvl w:val="0"/>
          <w:numId w:val="2"/>
        </w:numPr>
      </w:pPr>
      <w:r w:rsidRPr="00696A74">
        <w:t xml:space="preserve">El </w:t>
      </w:r>
      <w:proofErr w:type="gramStart"/>
      <w:r w:rsidRPr="00696A74">
        <w:t>menú hamburguesa</w:t>
      </w:r>
      <w:proofErr w:type="gramEnd"/>
      <w:r w:rsidRPr="00696A74">
        <w:t xml:space="preserve"> no está alineado en la derecha </w:t>
      </w:r>
    </w:p>
    <w:p w14:paraId="720EE1B1" w14:textId="77777777" w:rsidR="00404D0C" w:rsidRPr="00696A74" w:rsidRDefault="00404D0C" w:rsidP="00404D0C">
      <w:pPr>
        <w:numPr>
          <w:ilvl w:val="0"/>
          <w:numId w:val="2"/>
        </w:numPr>
      </w:pPr>
      <w:r w:rsidRPr="00696A74">
        <w:t>Inscríbete lleva tilde en la esdrújula </w:t>
      </w:r>
    </w:p>
    <w:p w14:paraId="0B9B513D" w14:textId="77777777" w:rsidR="00404D0C" w:rsidRPr="00696A74" w:rsidRDefault="00404D0C" w:rsidP="00404D0C">
      <w:r w:rsidRPr="00696A74">
        <w:t xml:space="preserve">Nota: </w:t>
      </w:r>
      <w:r>
        <w:t xml:space="preserve">No veo sentido tener un </w:t>
      </w:r>
      <w:proofErr w:type="spellStart"/>
      <w:r>
        <w:t>footer</w:t>
      </w:r>
      <w:proofErr w:type="spellEnd"/>
      <w:r>
        <w:t xml:space="preserve"> con información de contacto si ya existe una página de contacto</w:t>
      </w:r>
    </w:p>
    <w:p w14:paraId="40F13FB8" w14:textId="77777777" w:rsidR="00404D0C" w:rsidRPr="006F3366" w:rsidRDefault="00404D0C" w:rsidP="00404D0C"/>
    <w:p w14:paraId="6D4EC0B7" w14:textId="233F5E4D" w:rsidR="007A7061" w:rsidRPr="00696A74" w:rsidRDefault="007A7061" w:rsidP="007A7061">
      <w:pPr>
        <w:pStyle w:val="Heading2"/>
      </w:pPr>
      <w:r>
        <w:t>INICIO</w:t>
      </w:r>
    </w:p>
    <w:p w14:paraId="7D1A0341" w14:textId="4BE1900F" w:rsidR="00696A74" w:rsidRPr="00696A74" w:rsidRDefault="00696A74" w:rsidP="00696A74">
      <w:pPr>
        <w:numPr>
          <w:ilvl w:val="0"/>
          <w:numId w:val="4"/>
        </w:numPr>
      </w:pPr>
      <w:r w:rsidRPr="00696A74">
        <w:t xml:space="preserve">Logo principal sin h1, sin texto y atributo </w:t>
      </w:r>
      <w:proofErr w:type="spellStart"/>
      <w:r w:rsidRPr="00696A74">
        <w:t>alt</w:t>
      </w:r>
      <w:proofErr w:type="spellEnd"/>
      <w:r w:rsidRPr="00696A74">
        <w:t xml:space="preserve"> </w:t>
      </w:r>
      <w:r w:rsidR="00E125FD" w:rsidRPr="00696A74">
        <w:t>vacío</w:t>
      </w:r>
      <w:r w:rsidRPr="00696A74">
        <w:t>, esto hace que no sea accesible, el logo debe ir acompañado de texto (puede ser invisible) </w:t>
      </w:r>
    </w:p>
    <w:p w14:paraId="7C7F2EE9" w14:textId="77777777" w:rsidR="00696A74" w:rsidRPr="00696A74" w:rsidRDefault="00696A74" w:rsidP="00696A74">
      <w:pPr>
        <w:numPr>
          <w:ilvl w:val="0"/>
          <w:numId w:val="6"/>
        </w:numPr>
      </w:pPr>
      <w:r w:rsidRPr="00696A74">
        <w:t xml:space="preserve">Los botones del </w:t>
      </w:r>
      <w:proofErr w:type="spellStart"/>
      <w:r w:rsidRPr="00696A74">
        <w:t>header</w:t>
      </w:r>
      <w:proofErr w:type="spellEnd"/>
      <w:r w:rsidRPr="00696A74">
        <w:t xml:space="preserve"> se superponen sobre ellos mismos </w:t>
      </w:r>
    </w:p>
    <w:p w14:paraId="10338A5F" w14:textId="6E768966" w:rsidR="00696A74" w:rsidRPr="00696A74" w:rsidRDefault="00696A74" w:rsidP="00696A74">
      <w:pPr>
        <w:numPr>
          <w:ilvl w:val="0"/>
          <w:numId w:val="8"/>
        </w:numPr>
      </w:pPr>
      <w:r w:rsidRPr="00696A74">
        <w:t xml:space="preserve">El color del texto al hacer </w:t>
      </w:r>
      <w:proofErr w:type="spellStart"/>
      <w:r w:rsidRPr="00696A74">
        <w:t>hover</w:t>
      </w:r>
      <w:proofErr w:type="spellEnd"/>
      <w:r w:rsidRPr="00696A74">
        <w:t xml:space="preserve"> no es el mismo verde que el del logo raw-center</w:t>
      </w:r>
    </w:p>
    <w:p w14:paraId="2450179C" w14:textId="77777777" w:rsidR="00696A74" w:rsidRPr="00696A74" w:rsidRDefault="00696A74" w:rsidP="00696A74">
      <w:pPr>
        <w:numPr>
          <w:ilvl w:val="0"/>
          <w:numId w:val="9"/>
        </w:numPr>
      </w:pPr>
      <w:r w:rsidRPr="00696A74">
        <w:t xml:space="preserve">Los botones de servicios e instalaciones del </w:t>
      </w:r>
      <w:proofErr w:type="spellStart"/>
      <w:r w:rsidRPr="00696A74">
        <w:t>hero</w:t>
      </w:r>
      <w:proofErr w:type="spellEnd"/>
      <w:r w:rsidRPr="00696A74">
        <w:t xml:space="preserve"> no se interpretan bien porque cuando haces </w:t>
      </w:r>
      <w:proofErr w:type="spellStart"/>
      <w:r w:rsidRPr="00696A74">
        <w:t>hover</w:t>
      </w:r>
      <w:proofErr w:type="spellEnd"/>
      <w:r w:rsidRPr="00696A74">
        <w:t xml:space="preserve"> uno adquiere el color del otro </w:t>
      </w:r>
    </w:p>
    <w:p w14:paraId="2FA67EE2" w14:textId="77777777" w:rsidR="00696A74" w:rsidRDefault="00696A74" w:rsidP="00696A74">
      <w:pPr>
        <w:numPr>
          <w:ilvl w:val="0"/>
          <w:numId w:val="10"/>
        </w:numPr>
      </w:pPr>
      <w:r w:rsidRPr="00696A74">
        <w:t xml:space="preserve">Hay código de un </w:t>
      </w:r>
      <w:proofErr w:type="spellStart"/>
      <w:r w:rsidRPr="00696A74">
        <w:t>svg</w:t>
      </w:r>
      <w:proofErr w:type="spellEnd"/>
      <w:r w:rsidRPr="00696A74">
        <w:t xml:space="preserve"> que ni siquiera está visible en el documento en la parte de instalación </w:t>
      </w:r>
    </w:p>
    <w:p w14:paraId="500114D0" w14:textId="3DB3D420" w:rsidR="00F51086" w:rsidRDefault="00F51086" w:rsidP="00696A74">
      <w:pPr>
        <w:numPr>
          <w:ilvl w:val="0"/>
          <w:numId w:val="10"/>
        </w:numPr>
      </w:pPr>
      <w:r>
        <w:t xml:space="preserve">La información de contacto está repetida, en el </w:t>
      </w:r>
      <w:proofErr w:type="spellStart"/>
      <w:r>
        <w:t>footer</w:t>
      </w:r>
      <w:proofErr w:type="spellEnd"/>
      <w:r>
        <w:t xml:space="preserve"> y justo encima del </w:t>
      </w:r>
      <w:proofErr w:type="spellStart"/>
      <w:r>
        <w:t>footer</w:t>
      </w:r>
      <w:proofErr w:type="spellEnd"/>
    </w:p>
    <w:p w14:paraId="19EEBB42" w14:textId="1BE93770" w:rsidR="006D797D" w:rsidRDefault="006D797D" w:rsidP="006D797D">
      <w:r>
        <w:lastRenderedPageBreak/>
        <w:t>Nota: Añadiría un párrafo con información sobre el equipamiento.</w:t>
      </w:r>
    </w:p>
    <w:p w14:paraId="70259F03" w14:textId="3A34CDB8" w:rsidR="00F51086" w:rsidRDefault="007A7061" w:rsidP="007A7061">
      <w:pPr>
        <w:pStyle w:val="Heading2"/>
      </w:pPr>
      <w:r>
        <w:t>ENTRENAMIENTO</w:t>
      </w:r>
    </w:p>
    <w:p w14:paraId="1A2DC1F0" w14:textId="2247D6CC" w:rsidR="007A7061" w:rsidRDefault="007A7061" w:rsidP="007A7061">
      <w:pPr>
        <w:pStyle w:val="ListParagraph"/>
        <w:numPr>
          <w:ilvl w:val="0"/>
          <w:numId w:val="2"/>
        </w:numPr>
      </w:pPr>
      <w:r>
        <w:t>El diseño es inestable, hay texto por debajo de las imágenes.</w:t>
      </w:r>
    </w:p>
    <w:p w14:paraId="12FED41E" w14:textId="528A546E" w:rsidR="007A7061" w:rsidRDefault="007A7061" w:rsidP="007A7061">
      <w:pPr>
        <w:pStyle w:val="ListParagraph"/>
        <w:numPr>
          <w:ilvl w:val="0"/>
          <w:numId w:val="2"/>
        </w:numPr>
      </w:pPr>
      <w:proofErr w:type="gramStart"/>
      <w:r>
        <w:t>Las imágenes no tiene</w:t>
      </w:r>
      <w:proofErr w:type="gramEnd"/>
      <w:r>
        <w:t xml:space="preserve"> orden</w:t>
      </w:r>
    </w:p>
    <w:p w14:paraId="2B60FBC2" w14:textId="3C23A5FB" w:rsidR="007A7061" w:rsidRDefault="007A7061" w:rsidP="007A7061">
      <w:pPr>
        <w:pStyle w:val="ListParagraph"/>
        <w:numPr>
          <w:ilvl w:val="0"/>
          <w:numId w:val="2"/>
        </w:numPr>
      </w:pPr>
      <w:r>
        <w:t xml:space="preserve">El menú de selección de servicio es un poco </w:t>
      </w:r>
      <w:r w:rsidR="00E125FD">
        <w:t>inútil</w:t>
      </w:r>
    </w:p>
    <w:p w14:paraId="45AB5501" w14:textId="4796AC23" w:rsidR="00F51086" w:rsidRDefault="00F51086" w:rsidP="007A7061">
      <w:pPr>
        <w:pStyle w:val="Heading2"/>
      </w:pPr>
      <w:r>
        <w:t>CONTACT</w:t>
      </w:r>
      <w:r w:rsidR="007A7061">
        <w:t>O</w:t>
      </w:r>
    </w:p>
    <w:p w14:paraId="08A3E333" w14:textId="376D5427" w:rsidR="00E465D8" w:rsidRDefault="00E465D8" w:rsidP="00E465D8">
      <w:pPr>
        <w:pStyle w:val="ListParagraph"/>
        <w:numPr>
          <w:ilvl w:val="0"/>
          <w:numId w:val="2"/>
        </w:numPr>
      </w:pPr>
      <w:r>
        <w:t>Subtitulo innecesario</w:t>
      </w:r>
    </w:p>
    <w:p w14:paraId="0FF0010C" w14:textId="05209E46" w:rsidR="00B4456F" w:rsidRDefault="00B4456F" w:rsidP="00E465D8">
      <w:pPr>
        <w:pStyle w:val="ListParagraph"/>
        <w:numPr>
          <w:ilvl w:val="0"/>
          <w:numId w:val="2"/>
        </w:numPr>
      </w:pPr>
      <w:r>
        <w:t xml:space="preserve">Formulario 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l email en el </w:t>
      </w:r>
      <w:proofErr w:type="spellStart"/>
      <w:r>
        <w:t>hero</w:t>
      </w:r>
      <w:proofErr w:type="spellEnd"/>
      <w:r>
        <w:t>. El enlace estaría mejor en la propia página de contacto</w:t>
      </w:r>
    </w:p>
    <w:p w14:paraId="17DDC0AF" w14:textId="1D3A263C" w:rsidR="00E465D8" w:rsidRDefault="00E465D8" w:rsidP="00E465D8">
      <w:pPr>
        <w:pStyle w:val="ListParagraph"/>
        <w:numPr>
          <w:ilvl w:val="0"/>
          <w:numId w:val="2"/>
        </w:numPr>
      </w:pPr>
      <w:r>
        <w:t>Uso de formulario en enlace externo.  ¿por qué no integrado?</w:t>
      </w:r>
    </w:p>
    <w:p w14:paraId="3F74A106" w14:textId="7E155D65" w:rsidR="00E465D8" w:rsidRDefault="00E465D8" w:rsidP="00E465D8">
      <w:pPr>
        <w:pStyle w:val="ListParagraph"/>
        <w:numPr>
          <w:ilvl w:val="0"/>
          <w:numId w:val="2"/>
        </w:numPr>
      </w:pPr>
      <w:r>
        <w:t xml:space="preserve">Uso </w:t>
      </w:r>
      <w:proofErr w:type="gramStart"/>
      <w:r>
        <w:t>de ::after</w:t>
      </w:r>
      <w:proofErr w:type="gramEnd"/>
      <w:r>
        <w:t xml:space="preserve"> para la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cuando se pueden usar dos imágenes en un mismo </w:t>
      </w:r>
      <w:proofErr w:type="spellStart"/>
      <w:r>
        <w:t>background-image</w:t>
      </w:r>
      <w:proofErr w:type="spellEnd"/>
    </w:p>
    <w:p w14:paraId="0BE2B7F5" w14:textId="241A2DDE" w:rsidR="007110FD" w:rsidRDefault="007110FD" w:rsidP="00E465D8">
      <w:pPr>
        <w:pStyle w:val="ListParagraph"/>
        <w:numPr>
          <w:ilvl w:val="0"/>
          <w:numId w:val="2"/>
        </w:numPr>
      </w:pPr>
      <w:r>
        <w:t xml:space="preserve">Enlace a </w:t>
      </w:r>
      <w:proofErr w:type="spellStart"/>
      <w:r>
        <w:t>maps</w:t>
      </w:r>
      <w:proofErr w:type="spellEnd"/>
      <w:r>
        <w:t xml:space="preserve"> versión antigua</w:t>
      </w:r>
    </w:p>
    <w:p w14:paraId="1F3C94F2" w14:textId="5C584080" w:rsidR="00B4456F" w:rsidRDefault="00B4456F" w:rsidP="00E465D8">
      <w:pPr>
        <w:pStyle w:val="ListParagraph"/>
        <w:numPr>
          <w:ilvl w:val="0"/>
          <w:numId w:val="2"/>
        </w:numPr>
      </w:pPr>
      <w:r>
        <w:t xml:space="preserve">Mapa gigante, enlace a </w:t>
      </w:r>
      <w:proofErr w:type="spellStart"/>
      <w:r>
        <w:t>instagram</w:t>
      </w:r>
      <w:proofErr w:type="spellEnd"/>
      <w:r>
        <w:t xml:space="preserve"> solitario, y </w:t>
      </w:r>
      <w:proofErr w:type="spellStart"/>
      <w:r>
        <w:t>wa.me</w:t>
      </w:r>
      <w:proofErr w:type="spellEnd"/>
      <w:r>
        <w:t xml:space="preserve"> sin añadir, en cambio, está el </w:t>
      </w:r>
      <w:proofErr w:type="spellStart"/>
      <w:r>
        <w:t>joinchat</w:t>
      </w:r>
      <w:proofErr w:type="spellEnd"/>
    </w:p>
    <w:p w14:paraId="4CAF6958" w14:textId="26B12301" w:rsidR="00D54109" w:rsidRDefault="00D54109" w:rsidP="007A7061">
      <w:pPr>
        <w:pStyle w:val="Heading2"/>
      </w:pPr>
      <w:r>
        <w:t>NUTRICION</w:t>
      </w:r>
    </w:p>
    <w:p w14:paraId="20322927" w14:textId="63014921" w:rsidR="00D54109" w:rsidRDefault="00D54109" w:rsidP="00D54109">
      <w:pPr>
        <w:pStyle w:val="ListParagraph"/>
        <w:numPr>
          <w:ilvl w:val="0"/>
          <w:numId w:val="11"/>
        </w:numPr>
      </w:pPr>
      <w:r>
        <w:t xml:space="preserve">La sección con imágenes usa un </w:t>
      </w:r>
      <w:proofErr w:type="spellStart"/>
      <w:r>
        <w:t>flex</w:t>
      </w:r>
      <w:proofErr w:type="spellEnd"/>
      <w:r>
        <w:t xml:space="preserve"> con </w:t>
      </w:r>
      <w:proofErr w:type="spellStart"/>
      <w:r>
        <w:t>margins</w:t>
      </w:r>
      <w:proofErr w:type="spellEnd"/>
      <w:r>
        <w:t xml:space="preserve"> y </w:t>
      </w:r>
      <w:proofErr w:type="spellStart"/>
      <w:r>
        <w:t>paddings</w:t>
      </w:r>
      <w:proofErr w:type="spellEnd"/>
      <w:r>
        <w:t xml:space="preserve"> poco apropiados, un </w:t>
      </w:r>
      <w:proofErr w:type="spellStart"/>
      <w:r>
        <w:t>grid</w:t>
      </w:r>
      <w:proofErr w:type="spellEnd"/>
      <w:r>
        <w:t xml:space="preserve"> optimiza el resultado y es escalable</w:t>
      </w:r>
    </w:p>
    <w:p w14:paraId="157BFD29" w14:textId="11507E8B" w:rsidR="00F95E67" w:rsidRDefault="00F95E67" w:rsidP="00D54109">
      <w:pPr>
        <w:pStyle w:val="ListParagraph"/>
        <w:numPr>
          <w:ilvl w:val="0"/>
          <w:numId w:val="11"/>
        </w:numPr>
      </w:pPr>
      <w:r>
        <w:t xml:space="preserve">La sección con 4 imágenes usa </w:t>
      </w:r>
      <w:proofErr w:type="spellStart"/>
      <w:r>
        <w:t>srcset</w:t>
      </w:r>
      <w:proofErr w:type="spellEnd"/>
      <w:r>
        <w:t xml:space="preserve"> solo en algunos, además, la diferencia de tamaño es menor de 100px, no optimiza gran cosa en cuanto a la carga de la imagen</w:t>
      </w:r>
    </w:p>
    <w:p w14:paraId="1D9821E4" w14:textId="30DFDC10" w:rsidR="008D1964" w:rsidRDefault="008D1964" w:rsidP="00D54109">
      <w:pPr>
        <w:pStyle w:val="ListParagraph"/>
        <w:numPr>
          <w:ilvl w:val="0"/>
          <w:numId w:val="11"/>
        </w:numPr>
      </w:pPr>
      <w:r>
        <w:t>Las 4 imágenes tienen sus pixeles de altura definidos a mano</w:t>
      </w:r>
      <w:r w:rsidR="008C3D28">
        <w:t xml:space="preserve">. </w:t>
      </w:r>
      <w:r>
        <w:t xml:space="preserve">Cambiado a un </w:t>
      </w:r>
      <w:proofErr w:type="spellStart"/>
      <w:r w:rsidR="0009606F">
        <w:t>flex</w:t>
      </w:r>
      <w:proofErr w:type="spellEnd"/>
      <w:r>
        <w:t xml:space="preserve"> </w:t>
      </w:r>
      <w:r w:rsidR="0009606F">
        <w:t>dinámico</w:t>
      </w:r>
    </w:p>
    <w:p w14:paraId="3603C107" w14:textId="491105EE" w:rsidR="004F70F0" w:rsidRDefault="004F70F0" w:rsidP="007A7061">
      <w:pPr>
        <w:pStyle w:val="Heading2"/>
      </w:pPr>
      <w:r>
        <w:t>FISIOTERAPIA</w:t>
      </w:r>
    </w:p>
    <w:p w14:paraId="59279F1A" w14:textId="66A6756E" w:rsidR="004F70F0" w:rsidRDefault="004F70F0" w:rsidP="004F70F0">
      <w:pPr>
        <w:pStyle w:val="ListParagraph"/>
        <w:numPr>
          <w:ilvl w:val="0"/>
          <w:numId w:val="12"/>
        </w:numPr>
      </w:pPr>
      <w:r>
        <w:t xml:space="preserve">Sección de 4 imágenes demasiado grande, las imágenes tienen atributos </w:t>
      </w:r>
      <w:proofErr w:type="spellStart"/>
      <w:r>
        <w:t>alt</w:t>
      </w:r>
      <w:proofErr w:type="spellEnd"/>
      <w:r>
        <w:t xml:space="preserve"> erróneos</w:t>
      </w:r>
    </w:p>
    <w:p w14:paraId="7803DB63" w14:textId="53FAAB4C" w:rsidR="00404D0C" w:rsidRDefault="00404D0C" w:rsidP="004F70F0">
      <w:pPr>
        <w:pStyle w:val="ListParagraph"/>
        <w:numPr>
          <w:ilvl w:val="0"/>
          <w:numId w:val="12"/>
        </w:numPr>
      </w:pPr>
      <w:r>
        <w:t>El párrafo no tiene alineación en el eje vertical respecto al resto de contenido</w:t>
      </w:r>
    </w:p>
    <w:p w14:paraId="0DA08BE1" w14:textId="5981840D" w:rsidR="00F51086" w:rsidRDefault="007A7061" w:rsidP="007A7061">
      <w:pPr>
        <w:pStyle w:val="Heading2"/>
      </w:pPr>
      <w:r>
        <w:t>BLOG</w:t>
      </w:r>
    </w:p>
    <w:p w14:paraId="2C20B5FD" w14:textId="0AECE751" w:rsidR="007A7061" w:rsidRPr="007A7061" w:rsidRDefault="007A7061" w:rsidP="007A7061">
      <w:pPr>
        <w:pStyle w:val="ListParagraph"/>
        <w:numPr>
          <w:ilvl w:val="0"/>
          <w:numId w:val="12"/>
        </w:numPr>
      </w:pPr>
      <w:r>
        <w:t>Entradas vacías</w:t>
      </w:r>
    </w:p>
    <w:p w14:paraId="55960F92" w14:textId="77777777" w:rsidR="00696A74" w:rsidRDefault="00696A74" w:rsidP="00696A74"/>
    <w:sectPr w:rsidR="00696A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3D7B"/>
    <w:multiLevelType w:val="hybridMultilevel"/>
    <w:tmpl w:val="1B48F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A57E6"/>
    <w:multiLevelType w:val="multilevel"/>
    <w:tmpl w:val="C23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E147EF"/>
    <w:multiLevelType w:val="hybridMultilevel"/>
    <w:tmpl w:val="CC0A4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2B92"/>
    <w:multiLevelType w:val="multilevel"/>
    <w:tmpl w:val="590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40452B"/>
    <w:multiLevelType w:val="multilevel"/>
    <w:tmpl w:val="A4A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D462EF"/>
    <w:multiLevelType w:val="hybridMultilevel"/>
    <w:tmpl w:val="23969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54F2"/>
    <w:multiLevelType w:val="multilevel"/>
    <w:tmpl w:val="03E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DD798F"/>
    <w:multiLevelType w:val="hybridMultilevel"/>
    <w:tmpl w:val="66683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33A4"/>
    <w:multiLevelType w:val="multilevel"/>
    <w:tmpl w:val="AF2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A3248A"/>
    <w:multiLevelType w:val="multilevel"/>
    <w:tmpl w:val="F5B4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F6792C"/>
    <w:multiLevelType w:val="multilevel"/>
    <w:tmpl w:val="D8D2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31F7B"/>
    <w:multiLevelType w:val="multilevel"/>
    <w:tmpl w:val="C01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8554495">
    <w:abstractNumId w:val="7"/>
  </w:num>
  <w:num w:numId="2" w16cid:durableId="870535540">
    <w:abstractNumId w:val="0"/>
  </w:num>
  <w:num w:numId="3" w16cid:durableId="782696721">
    <w:abstractNumId w:val="10"/>
  </w:num>
  <w:num w:numId="4" w16cid:durableId="1560240622">
    <w:abstractNumId w:val="3"/>
  </w:num>
  <w:num w:numId="5" w16cid:durableId="2094622675">
    <w:abstractNumId w:val="6"/>
  </w:num>
  <w:num w:numId="6" w16cid:durableId="2121683870">
    <w:abstractNumId w:val="9"/>
  </w:num>
  <w:num w:numId="7" w16cid:durableId="394426465">
    <w:abstractNumId w:val="8"/>
  </w:num>
  <w:num w:numId="8" w16cid:durableId="579871927">
    <w:abstractNumId w:val="4"/>
  </w:num>
  <w:num w:numId="9" w16cid:durableId="1389111472">
    <w:abstractNumId w:val="11"/>
  </w:num>
  <w:num w:numId="10" w16cid:durableId="1465465431">
    <w:abstractNumId w:val="1"/>
  </w:num>
  <w:num w:numId="11" w16cid:durableId="726805464">
    <w:abstractNumId w:val="2"/>
  </w:num>
  <w:num w:numId="12" w16cid:durableId="751590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86"/>
    <w:rsid w:val="0009505F"/>
    <w:rsid w:val="00095CF6"/>
    <w:rsid w:val="0009606F"/>
    <w:rsid w:val="000D66D3"/>
    <w:rsid w:val="003B0C3B"/>
    <w:rsid w:val="00404D0C"/>
    <w:rsid w:val="00440AC1"/>
    <w:rsid w:val="004F70F0"/>
    <w:rsid w:val="00520FDC"/>
    <w:rsid w:val="00522A3F"/>
    <w:rsid w:val="005B7EBE"/>
    <w:rsid w:val="005C154B"/>
    <w:rsid w:val="00696A74"/>
    <w:rsid w:val="006D797D"/>
    <w:rsid w:val="006F3366"/>
    <w:rsid w:val="00701D62"/>
    <w:rsid w:val="007110FD"/>
    <w:rsid w:val="007A7061"/>
    <w:rsid w:val="00853894"/>
    <w:rsid w:val="00855B1D"/>
    <w:rsid w:val="008763B1"/>
    <w:rsid w:val="008C3D28"/>
    <w:rsid w:val="008D1964"/>
    <w:rsid w:val="00A045B4"/>
    <w:rsid w:val="00A16686"/>
    <w:rsid w:val="00B4456F"/>
    <w:rsid w:val="00B54866"/>
    <w:rsid w:val="00BF7D53"/>
    <w:rsid w:val="00D54109"/>
    <w:rsid w:val="00DB7E84"/>
    <w:rsid w:val="00DF695F"/>
    <w:rsid w:val="00E125FD"/>
    <w:rsid w:val="00E465D8"/>
    <w:rsid w:val="00EC2E56"/>
    <w:rsid w:val="00EF7B44"/>
    <w:rsid w:val="00F51086"/>
    <w:rsid w:val="00F740BD"/>
    <w:rsid w:val="00F95E67"/>
    <w:rsid w:val="00FD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1085"/>
  <w15:chartTrackingRefBased/>
  <w15:docId w15:val="{33EB6AA4-B39D-4781-B83C-16206037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86"/>
  </w:style>
  <w:style w:type="paragraph" w:styleId="Heading1">
    <w:name w:val="heading 1"/>
    <w:basedOn w:val="Normal"/>
    <w:next w:val="Normal"/>
    <w:link w:val="Heading1Char"/>
    <w:uiPriority w:val="9"/>
    <w:qFormat/>
    <w:rsid w:val="00A16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6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6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6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6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6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6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6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6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6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6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6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EEB3-1ADF-41BC-92D6-CEE7D4D5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Karkokli Iturrioz</dc:creator>
  <cp:keywords/>
  <dc:description/>
  <cp:lastModifiedBy>Iker Karkokli Iturrioz</cp:lastModifiedBy>
  <cp:revision>29</cp:revision>
  <dcterms:created xsi:type="dcterms:W3CDTF">2024-12-19T15:23:00Z</dcterms:created>
  <dcterms:modified xsi:type="dcterms:W3CDTF">2025-01-03T09:16:00Z</dcterms:modified>
</cp:coreProperties>
</file>